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7B" w:rsidRDefault="007E497B" w:rsidP="007E49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MAGANIA EDUKACYJNE Z J. NIEMIECKIEGO DLA KLASY 7 NA PODSTAWIE PODRĘCZNIKA „ DAS IST DEUTSCH! KOMPAKT 7”  </w:t>
      </w:r>
      <w:r>
        <w:rPr>
          <w:sz w:val="24"/>
          <w:szCs w:val="24"/>
        </w:rPr>
        <w:t xml:space="preserve">( I półrocze) </w:t>
      </w:r>
    </w:p>
    <w:p w:rsidR="007E497B" w:rsidRDefault="007E497B" w:rsidP="007E497B">
      <w:pPr>
        <w:rPr>
          <w:sz w:val="24"/>
          <w:szCs w:val="24"/>
        </w:rPr>
      </w:pPr>
    </w:p>
    <w:p w:rsidR="00EB5B8A" w:rsidRDefault="00EB5B8A" w:rsidP="007E497B">
      <w:pPr>
        <w:rPr>
          <w:sz w:val="24"/>
          <w:szCs w:val="24"/>
        </w:rPr>
      </w:pPr>
    </w:p>
    <w:p w:rsidR="000E7A8A" w:rsidRDefault="000E7A8A" w:rsidP="007E497B">
      <w:pPr>
        <w:rPr>
          <w:sz w:val="24"/>
          <w:szCs w:val="24"/>
        </w:rPr>
      </w:pPr>
    </w:p>
    <w:tbl>
      <w:tblPr>
        <w:tblStyle w:val="Tabela-Siatka"/>
        <w:tblW w:w="8755" w:type="dxa"/>
        <w:tblLook w:val="04A0"/>
      </w:tblPr>
      <w:tblGrid>
        <w:gridCol w:w="2093"/>
        <w:gridCol w:w="1843"/>
        <w:gridCol w:w="2409"/>
        <w:gridCol w:w="2410"/>
      </w:tblGrid>
      <w:tr w:rsidR="009E205F" w:rsidTr="009E205F">
        <w:trPr>
          <w:trHeight w:val="451"/>
        </w:trPr>
        <w:tc>
          <w:tcPr>
            <w:tcW w:w="8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9E205F" w:rsidTr="009E205F">
        <w:trPr>
          <w:trHeight w:val="99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>
            <w:pPr>
              <w:rPr>
                <w:b/>
              </w:rPr>
            </w:pPr>
            <w:r>
              <w:rPr>
                <w:b/>
              </w:rPr>
              <w:t>Rozumienie tekstu czytanego /słuchan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mówieni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</w:t>
            </w:r>
          </w:p>
          <w:p w:rsidR="009E205F" w:rsidRDefault="009E2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atyka </w:t>
            </w:r>
          </w:p>
          <w:p w:rsidR="009E205F" w:rsidRDefault="009E2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słownictwo</w:t>
            </w:r>
          </w:p>
        </w:tc>
      </w:tr>
      <w:tr w:rsidR="009E205F" w:rsidTr="009E205F">
        <w:trPr>
          <w:trHeight w:val="416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Pr="007E497B" w:rsidRDefault="009E205F">
            <w:pPr>
              <w:rPr>
                <w:sz w:val="20"/>
                <w:szCs w:val="20"/>
              </w:rPr>
            </w:pPr>
          </w:p>
          <w:p w:rsidR="009E205F" w:rsidRDefault="009E205F" w:rsidP="007E497B">
            <w:pPr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 xml:space="preserve">- uczeń rozumie </w:t>
            </w:r>
            <w:r>
              <w:rPr>
                <w:sz w:val="20"/>
                <w:szCs w:val="20"/>
              </w:rPr>
              <w:t>wszystkie polecenia i wypowiedzi nauczyciela  w języku niemieckim</w:t>
            </w:r>
          </w:p>
          <w:p w:rsidR="009E205F" w:rsidRDefault="009E205F" w:rsidP="007E497B">
            <w:pPr>
              <w:rPr>
                <w:sz w:val="20"/>
                <w:szCs w:val="20"/>
              </w:rPr>
            </w:pPr>
          </w:p>
          <w:p w:rsidR="009E205F" w:rsidRDefault="009E205F" w:rsidP="007E4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dstawie wysłuchanego lub przeczytanego tekstu określa jego główna myśl, wyszukuje informacje , określa intencje autora tekstu.</w:t>
            </w:r>
          </w:p>
          <w:p w:rsidR="009E205F" w:rsidRDefault="009E205F" w:rsidP="007E497B">
            <w:pPr>
              <w:rPr>
                <w:sz w:val="20"/>
                <w:szCs w:val="20"/>
              </w:rPr>
            </w:pPr>
          </w:p>
          <w:p w:rsidR="009E205F" w:rsidRDefault="009E205F" w:rsidP="008D09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09EE">
              <w:rPr>
                <w:sz w:val="20"/>
                <w:szCs w:val="20"/>
              </w:rPr>
              <w:t>rozumie teksty słuchane i pisane, których słownictwo, struktury gramatyczne wykraczają poza program nauczania</w:t>
            </w:r>
            <w:r>
              <w:rPr>
                <w:sz w:val="20"/>
                <w:szCs w:val="20"/>
              </w:rPr>
              <w:t xml:space="preserve">, </w:t>
            </w:r>
          </w:p>
          <w:p w:rsidR="009E205F" w:rsidRPr="007E497B" w:rsidRDefault="009E205F" w:rsidP="007E49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Pr="008D09EE" w:rsidRDefault="009E205F" w:rsidP="008D09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09EE">
              <w:rPr>
                <w:sz w:val="20"/>
                <w:szCs w:val="20"/>
              </w:rPr>
              <w:t>tworzy wypowiedzi zawierające bogate słownictwo</w:t>
            </w:r>
            <w:r>
              <w:rPr>
                <w:sz w:val="20"/>
                <w:szCs w:val="20"/>
              </w:rPr>
              <w:t xml:space="preserve"> z zakresu szkoły, rodziny , przyjaciół i zwierząt domowych</w:t>
            </w:r>
            <w:r w:rsidRPr="008D09EE">
              <w:rPr>
                <w:sz w:val="20"/>
                <w:szCs w:val="20"/>
              </w:rPr>
              <w:t xml:space="preserve"> i skomplikowane struktury gramatyczne </w:t>
            </w:r>
          </w:p>
          <w:p w:rsidR="009E205F" w:rsidRPr="008D09EE" w:rsidRDefault="009E205F" w:rsidP="008D09EE">
            <w:pPr>
              <w:pStyle w:val="Default"/>
              <w:rPr>
                <w:sz w:val="20"/>
                <w:szCs w:val="20"/>
              </w:rPr>
            </w:pPr>
            <w:r w:rsidRPr="008D09EE">
              <w:rPr>
                <w:sz w:val="20"/>
                <w:szCs w:val="20"/>
              </w:rPr>
              <w:t xml:space="preserve">wykraczające poza obowiązujący materiał i podstawę programową, </w:t>
            </w:r>
          </w:p>
          <w:p w:rsidR="009E205F" w:rsidRDefault="009E205F">
            <w:pPr>
              <w:rPr>
                <w:sz w:val="20"/>
                <w:szCs w:val="20"/>
              </w:rPr>
            </w:pPr>
          </w:p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powiedzi są spójne, logiczne i płynne, </w:t>
            </w:r>
          </w:p>
          <w:p w:rsidR="009E205F" w:rsidRDefault="009E205F">
            <w:pPr>
              <w:rPr>
                <w:sz w:val="20"/>
                <w:szCs w:val="20"/>
              </w:rPr>
            </w:pPr>
          </w:p>
          <w:p w:rsidR="009E205F" w:rsidRPr="00F12B7B" w:rsidRDefault="009E205F">
            <w:pPr>
              <w:rPr>
                <w:sz w:val="20"/>
                <w:szCs w:val="20"/>
              </w:rPr>
            </w:pPr>
            <w:r w:rsidRPr="00F12B7B">
              <w:rPr>
                <w:sz w:val="20"/>
                <w:szCs w:val="20"/>
              </w:rPr>
              <w:t>– nie popełnia w wypowiedziach błędów, które zakłócają komunikację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powiedź pisemna zawiera bogate i urozmaicone słownictwo, zdania zbudowane są za pomocą </w:t>
            </w:r>
          </w:p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mplikowanych struktur gramatycznych wykraczających poza program nauczania, </w:t>
            </w:r>
          </w:p>
          <w:p w:rsidR="009E205F" w:rsidRDefault="009E205F">
            <w:pPr>
              <w:rPr>
                <w:sz w:val="24"/>
                <w:szCs w:val="24"/>
              </w:rPr>
            </w:pPr>
          </w:p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– Wypowiedź pisemna odpowiada założonej formie, </w:t>
            </w:r>
          </w:p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powiedź pisemna jest zgodna z tematem, spójna i logiczna, </w:t>
            </w:r>
          </w:p>
          <w:p w:rsidR="009E205F" w:rsidRDefault="009E20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bezbłędnie stosuje struktury gramatyczne zawarte w programie nauczania tzn.: czasowniki regularne i nieregularne , zaimki , liczebniki , </w:t>
            </w:r>
          </w:p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ę mnoga rzeczowników, przeczenia oraz wykraczające poza </w:t>
            </w:r>
          </w:p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nauczania, </w:t>
            </w:r>
          </w:p>
          <w:p w:rsidR="009E205F" w:rsidRDefault="009E205F" w:rsidP="00F12B7B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tosuje w wypowiedziach ustnych i pisemnych bogaty zasób słów wykraczający poza dział: człowiek, edukacja, świat przyrody i zdrowie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Pr="00F12B7B" w:rsidRDefault="009E205F" w:rsidP="00F12B7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E497B" w:rsidRDefault="007E497B" w:rsidP="007E497B">
      <w:pPr>
        <w:rPr>
          <w:sz w:val="24"/>
          <w:szCs w:val="24"/>
        </w:rPr>
      </w:pPr>
    </w:p>
    <w:p w:rsidR="007E497B" w:rsidRDefault="007E497B" w:rsidP="007E497B">
      <w:pPr>
        <w:rPr>
          <w:sz w:val="24"/>
          <w:szCs w:val="24"/>
        </w:rPr>
      </w:pPr>
    </w:p>
    <w:p w:rsidR="007E497B" w:rsidRDefault="007E497B" w:rsidP="007E497B">
      <w:pPr>
        <w:rPr>
          <w:sz w:val="24"/>
          <w:szCs w:val="24"/>
        </w:rPr>
      </w:pPr>
    </w:p>
    <w:p w:rsidR="007E497B" w:rsidRDefault="007E497B" w:rsidP="007E497B">
      <w:pPr>
        <w:rPr>
          <w:sz w:val="24"/>
          <w:szCs w:val="24"/>
        </w:rPr>
      </w:pPr>
    </w:p>
    <w:p w:rsidR="007E497B" w:rsidRDefault="007E497B" w:rsidP="007E497B">
      <w:pPr>
        <w:rPr>
          <w:sz w:val="24"/>
          <w:szCs w:val="24"/>
        </w:rPr>
      </w:pPr>
    </w:p>
    <w:p w:rsidR="007E497B" w:rsidRDefault="007E497B" w:rsidP="007E497B">
      <w:pPr>
        <w:rPr>
          <w:sz w:val="24"/>
          <w:szCs w:val="24"/>
        </w:rPr>
      </w:pPr>
    </w:p>
    <w:p w:rsidR="007E497B" w:rsidRDefault="007E497B" w:rsidP="007E497B">
      <w:pPr>
        <w:rPr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0E7A8A" w:rsidRDefault="000E7A8A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tbl>
      <w:tblPr>
        <w:tblStyle w:val="Tabela-Siatka"/>
        <w:tblW w:w="9039" w:type="dxa"/>
        <w:tblLook w:val="04A0"/>
      </w:tblPr>
      <w:tblGrid>
        <w:gridCol w:w="1951"/>
        <w:gridCol w:w="1985"/>
        <w:gridCol w:w="2409"/>
        <w:gridCol w:w="2694"/>
      </w:tblGrid>
      <w:tr w:rsidR="009E205F" w:rsidTr="009E205F">
        <w:trPr>
          <w:trHeight w:val="451"/>
        </w:trPr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</w:tr>
      <w:tr w:rsidR="009E205F" w:rsidTr="009E205F">
        <w:trPr>
          <w:trHeight w:val="99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</w:rPr>
            </w:pPr>
            <w:r>
              <w:rPr>
                <w:b/>
              </w:rPr>
              <w:t>Rozumienie tekstu czytanego /słuchaneg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mówieni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atyka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słownictwo</w:t>
            </w:r>
          </w:p>
        </w:tc>
      </w:tr>
      <w:tr w:rsidR="009E205F" w:rsidTr="009E205F">
        <w:trPr>
          <w:trHeight w:val="6829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Uczeń rozumie wszystkie polecenia i wypowiedzi nauczyciela w języku niemieckim,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 90% rozumie teksty słuchane i pisane, których słownictwo, struktury gramatyczne wykraczają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a program nauczania,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otrafi opowiedzieć treść wysłuchanego lub przeczytanego tekstu, stosując bogate słownictwo z zakresu człowiek, edukacja i świat przyrody ,skomplikowane struktury gramatyczne.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Uczeń tworzy wypowiedzi zawierające bogate słownictwo i skomplikowane struktury gramatyczne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e w obowiązującym materiale i podstawie programowej,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ie popełnia w wypowiedziach błędów, które zakłócają komunikację,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otrafi spontanicznie nawiązać i podtrzymać rozmowę,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powiada się swobodnie bez przygotowania,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powiedź pisemna jest zgodna z tematem, spójna i logiczna,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powiedź pisemna zawiera bogate i urozmaicone słownictwo, zdania są zbudowane za pomocą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mplikowanych struktur gramatycznych, wykraczających poza program nauczania, </w:t>
            </w: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EB5B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powiedź pisemna zawiera tylko sporadyczne błędy, które nie wpływają na zrozumienie tekstu,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czeń bezbłędnie stosuje struktury gramatyczne zawarte w programie nauczania, </w:t>
            </w: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tosuje w wypowiedziach ustnych i pisemnych bogaty zasób słów zawarty w materiale nauczania, </w:t>
            </w: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buduje spójne, logiczne i złożone zdania. </w:t>
            </w: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fekcyjnie zna zasady stosowania rodzajników i zaimków osobowych w zdaniu.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</w:tr>
    </w:tbl>
    <w:p w:rsidR="007E497B" w:rsidRDefault="007E497B" w:rsidP="007E497B">
      <w:pPr>
        <w:rPr>
          <w:b/>
          <w:sz w:val="24"/>
          <w:szCs w:val="24"/>
        </w:rPr>
      </w:pPr>
    </w:p>
    <w:p w:rsidR="00EB5B8A" w:rsidRDefault="00EB5B8A" w:rsidP="007E497B">
      <w:pPr>
        <w:rPr>
          <w:b/>
          <w:sz w:val="24"/>
          <w:szCs w:val="24"/>
        </w:rPr>
      </w:pPr>
    </w:p>
    <w:p w:rsidR="000E7A8A" w:rsidRDefault="000E7A8A" w:rsidP="007E497B">
      <w:pPr>
        <w:rPr>
          <w:b/>
          <w:sz w:val="24"/>
          <w:szCs w:val="24"/>
        </w:rPr>
      </w:pPr>
    </w:p>
    <w:p w:rsidR="000E7A8A" w:rsidRDefault="000E7A8A" w:rsidP="007E497B">
      <w:pPr>
        <w:rPr>
          <w:b/>
          <w:sz w:val="24"/>
          <w:szCs w:val="24"/>
        </w:rPr>
      </w:pPr>
    </w:p>
    <w:p w:rsidR="000E7A8A" w:rsidRDefault="000E7A8A" w:rsidP="007E497B">
      <w:pPr>
        <w:rPr>
          <w:b/>
          <w:sz w:val="24"/>
          <w:szCs w:val="24"/>
        </w:rPr>
      </w:pPr>
    </w:p>
    <w:p w:rsidR="000E7A8A" w:rsidRDefault="000E7A8A" w:rsidP="007E497B">
      <w:pPr>
        <w:rPr>
          <w:b/>
          <w:sz w:val="24"/>
          <w:szCs w:val="24"/>
        </w:rPr>
      </w:pPr>
    </w:p>
    <w:p w:rsidR="000E7A8A" w:rsidRDefault="000E7A8A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tbl>
      <w:tblPr>
        <w:tblStyle w:val="Tabela-Siatka"/>
        <w:tblW w:w="9039" w:type="dxa"/>
        <w:tblLook w:val="04A0"/>
      </w:tblPr>
      <w:tblGrid>
        <w:gridCol w:w="2235"/>
        <w:gridCol w:w="1701"/>
        <w:gridCol w:w="2409"/>
        <w:gridCol w:w="2694"/>
      </w:tblGrid>
      <w:tr w:rsidR="009E205F" w:rsidTr="009E205F">
        <w:trPr>
          <w:trHeight w:val="451"/>
        </w:trPr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CENA DOBRA</w:t>
            </w:r>
          </w:p>
        </w:tc>
      </w:tr>
      <w:tr w:rsidR="009E205F" w:rsidTr="009E205F">
        <w:trPr>
          <w:trHeight w:val="99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</w:rPr>
            </w:pPr>
            <w:r>
              <w:rPr>
                <w:b/>
              </w:rPr>
              <w:t>Rozumienie tekstu czytanego /słuchan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mówieni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atyka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słownictwo</w:t>
            </w:r>
          </w:p>
        </w:tc>
      </w:tr>
      <w:tr w:rsidR="009E205F" w:rsidTr="009E205F">
        <w:trPr>
          <w:trHeight w:val="517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Uczeń rozumie wszystkie polecenia i większość wypowiedzi nauczyciela w języku niemieckim, </w:t>
            </w: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rozumie teksty słuchane i czytane w mniej więcej 75%, </w:t>
            </w:r>
          </w:p>
          <w:p w:rsidR="009E205F" w:rsidRDefault="009E205F" w:rsidP="000E7A8A">
            <w:pPr>
              <w:pStyle w:val="Default"/>
              <w:rPr>
                <w:sz w:val="20"/>
                <w:szCs w:val="20"/>
              </w:rPr>
            </w:pPr>
          </w:p>
          <w:p w:rsidR="009E205F" w:rsidRPr="000E7A8A" w:rsidRDefault="009E205F" w:rsidP="000E7A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trafi określić główną myśl wysłuchanego lub przeczytanego tekstu, znajduje większość informacji o człowieku, edukacji, i rodzinie</w:t>
            </w:r>
          </w:p>
          <w:p w:rsidR="009E205F" w:rsidRDefault="009E205F" w:rsidP="000E7A8A">
            <w:pPr>
              <w:pStyle w:val="Default"/>
            </w:pP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zi są logiczne i spójne, </w:t>
            </w: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pojedyncze błędy popełniane w wypowiedziach nie zakłócają komunikacji, </w:t>
            </w: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zi są płynne, lecz mogą być sterowane i wspomagane przez nauczyciela, </w:t>
            </w: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zi są zgodne z tematem i poprawne fonetycznie.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zawiera struktury gramatyczne i leksykę zawartą w programie nauczania, </w:t>
            </w: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zawiera nieliczne błędy interpunkcyjne oraz może zawierać drobne błędy, które </w:t>
            </w: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 wpływają na zrozumienie tekstu, </w:t>
            </w: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zawiera nieliczne powtórzenia słownictwa i struktur składniowych.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Uczeń stosuje poprawne struktury gramatyczne zawarte w programie nauczania, </w:t>
            </w: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stosuje słownictwo zawarte w programie nauczania, </w:t>
            </w: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0E7A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buduje spójne zdania.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  <w:p w:rsidR="009E205F" w:rsidRDefault="009E205F" w:rsidP="00EC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0193">
              <w:rPr>
                <w:sz w:val="20"/>
                <w:szCs w:val="20"/>
              </w:rPr>
              <w:t>zna różnicę w koniugacji czasowników regularnych i nieregularnych</w:t>
            </w:r>
          </w:p>
          <w:p w:rsidR="009E205F" w:rsidRPr="00A20193" w:rsidRDefault="009E205F" w:rsidP="00A20193">
            <w:pPr>
              <w:rPr>
                <w:sz w:val="24"/>
                <w:szCs w:val="24"/>
              </w:rPr>
            </w:pPr>
          </w:p>
          <w:p w:rsidR="009E205F" w:rsidRDefault="009E205F" w:rsidP="00A20193">
            <w:pPr>
              <w:rPr>
                <w:sz w:val="24"/>
                <w:szCs w:val="24"/>
              </w:rPr>
            </w:pPr>
          </w:p>
          <w:p w:rsidR="009E205F" w:rsidRDefault="009E205F" w:rsidP="00A20193">
            <w:pPr>
              <w:rPr>
                <w:sz w:val="24"/>
                <w:szCs w:val="24"/>
              </w:rPr>
            </w:pPr>
          </w:p>
          <w:p w:rsidR="009E205F" w:rsidRPr="00A20193" w:rsidRDefault="009E205F" w:rsidP="00A2019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</w:tbl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9E205F" w:rsidRDefault="009E205F" w:rsidP="007E497B">
      <w:pPr>
        <w:rPr>
          <w:b/>
          <w:sz w:val="24"/>
          <w:szCs w:val="24"/>
        </w:rPr>
      </w:pPr>
    </w:p>
    <w:p w:rsidR="009E205F" w:rsidRDefault="009E205F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tbl>
      <w:tblPr>
        <w:tblStyle w:val="Tabela-Siatka"/>
        <w:tblW w:w="8613" w:type="dxa"/>
        <w:tblLook w:val="04A0"/>
      </w:tblPr>
      <w:tblGrid>
        <w:gridCol w:w="1809"/>
        <w:gridCol w:w="1843"/>
        <w:gridCol w:w="1985"/>
        <w:gridCol w:w="2976"/>
      </w:tblGrid>
      <w:tr w:rsidR="009E205F" w:rsidTr="009E205F">
        <w:trPr>
          <w:trHeight w:val="451"/>
        </w:trPr>
        <w:tc>
          <w:tcPr>
            <w:tcW w:w="8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CENA DOSTATECZNA</w:t>
            </w:r>
          </w:p>
        </w:tc>
      </w:tr>
      <w:tr w:rsidR="009E205F" w:rsidTr="009E205F">
        <w:trPr>
          <w:trHeight w:val="99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</w:rPr>
            </w:pPr>
            <w:r>
              <w:rPr>
                <w:b/>
              </w:rPr>
              <w:t>Rozumienie tekstu czytanego /słuchan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mówieni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atyka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słownictwo</w:t>
            </w:r>
          </w:p>
        </w:tc>
      </w:tr>
      <w:tr w:rsidR="009E205F" w:rsidTr="009E205F">
        <w:trPr>
          <w:trHeight w:val="501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teksty słuchane i czytane rozumie w 60%,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na podstawie wysłuchanego lub przeczytanego tekstu potrafi opowiedzieć treść tekstu, stosując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łownictwo i struktury gramatyczne zawarte w programie nauczania.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Uczeń stosuje krótkie wypowiedzi ustne zawierające pojedyncze zwroty i struktury zawarte w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ale człowiek,  edukacja, rodzina i świat przyrody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zi ustne często są niespójne i nielogiczne,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popełnia wiele błędów, które czasami zakłócają komunikację,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A2019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– wypowiedzi są zwykle krótkie i często charakteryzują się brakiem logicznej całośc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C3A82">
            <w:pPr>
              <w:rPr>
                <w:sz w:val="24"/>
                <w:szCs w:val="24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jest zgodna z tematem i logiczna,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zawiera nieliczne błędy, które nie wpływają znacząco na rozumienie tekstu,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zawiera nieliczne błędy interpunkcyjne,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C3A82">
            <w:pPr>
              <w:rPr>
                <w:sz w:val="24"/>
                <w:szCs w:val="24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 wypowiedziach ustnych i pisemnych stosuje niewielki zasób zwrotów zawartych w materiale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uczania,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rzadko buduje spójne, złożone zdania, </w:t>
            </w: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A20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potrafi budować tylko proste poprawne zdania.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</w:tr>
    </w:tbl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A20193" w:rsidRDefault="00A20193" w:rsidP="007E497B">
      <w:pPr>
        <w:rPr>
          <w:b/>
          <w:sz w:val="24"/>
          <w:szCs w:val="24"/>
        </w:rPr>
      </w:pPr>
    </w:p>
    <w:p w:rsidR="009E205F" w:rsidRDefault="009E205F" w:rsidP="007E497B">
      <w:pPr>
        <w:rPr>
          <w:b/>
          <w:sz w:val="24"/>
          <w:szCs w:val="24"/>
        </w:rPr>
      </w:pPr>
    </w:p>
    <w:tbl>
      <w:tblPr>
        <w:tblStyle w:val="Tabela-Siatka"/>
        <w:tblW w:w="8472" w:type="dxa"/>
        <w:tblLook w:val="04A0"/>
      </w:tblPr>
      <w:tblGrid>
        <w:gridCol w:w="1951"/>
        <w:gridCol w:w="1985"/>
        <w:gridCol w:w="2126"/>
        <w:gridCol w:w="2410"/>
      </w:tblGrid>
      <w:tr w:rsidR="007E497B" w:rsidTr="009E205F">
        <w:trPr>
          <w:trHeight w:val="451"/>
        </w:trPr>
        <w:tc>
          <w:tcPr>
            <w:tcW w:w="8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7B" w:rsidRDefault="007E497B" w:rsidP="00EC3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CENA DOPUSZCZAJĄCA</w:t>
            </w:r>
          </w:p>
        </w:tc>
      </w:tr>
      <w:tr w:rsidR="009E205F" w:rsidTr="009E205F">
        <w:trPr>
          <w:trHeight w:val="99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</w:rPr>
            </w:pPr>
            <w:r>
              <w:rPr>
                <w:b/>
              </w:rPr>
              <w:t>Rozumienie tekstu czytanego /słuchaneg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mówieni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atyka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słownictwo</w:t>
            </w:r>
          </w:p>
        </w:tc>
      </w:tr>
      <w:tr w:rsidR="009E205F" w:rsidTr="009E205F">
        <w:trPr>
          <w:trHeight w:val="458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Uczeń nie rozumie większości poleceń i wypowiedzi nauczyciela, rozumie tylko pojedyncze wyrazy w języku niemieckim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teksty słuchane i czytane rozumie tylko w mniej więcej 30%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na podstawie wysłuchanego lub przeczytanego tekstu nie potrafi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naleźć większości potrzebnych informacji dotyczących człowieka , edukacji  i rodziny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zi ustne są krótkie, niespójne i nielogiczne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liczne błędy popełniane w wypowiedzi ustnej zakłócają komunikację i utrudniają zrozumienie intencji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powiedzi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uczeń ma trudności w przygotowaniu wypowiedzi pod kątem danego tematu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zi nie są poprawne fonetycznie.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nie zawiera złożonych struktur; zdania są krótkie, proste i często niezgodne z tematem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zawiera tylko podstawowe słownictwo i struktury gramatyczne zawarte w minimum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gramowym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zawiera liczne błędy, które w dużym stopniu zakłócają zrozumienie tekstu,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34C4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0"/>
                <w:szCs w:val="20"/>
              </w:rPr>
              <w:t xml:space="preserve">– Uczeń nie potrafi zastosować poprawnie struktur gramatycznych zawartych w programie nauczania, </w:t>
            </w:r>
          </w:p>
          <w:p w:rsidR="009E205F" w:rsidRDefault="009E205F" w:rsidP="00E34C49">
            <w:pPr>
              <w:pStyle w:val="Default"/>
              <w:rPr>
                <w:color w:val="auto"/>
              </w:rPr>
            </w:pPr>
          </w:p>
          <w:p w:rsidR="009E205F" w:rsidRDefault="009E205F" w:rsidP="00E34C49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 wypowiedziach ustnych i pisemnych stosuje ubogie słownictwo zawarte w materiale nauczania, </w:t>
            </w:r>
          </w:p>
          <w:p w:rsidR="009E205F" w:rsidRDefault="009E205F" w:rsidP="00E34C49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bardzo rzadko buduje spójne i logiczne zdania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budując krótkie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dania, nie potrafi dobrać słów odpowiadających tematowi.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</w:tr>
    </w:tbl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p w:rsidR="009E205F" w:rsidRDefault="009E205F" w:rsidP="007E497B">
      <w:pPr>
        <w:rPr>
          <w:b/>
          <w:sz w:val="24"/>
          <w:szCs w:val="24"/>
        </w:rPr>
      </w:pPr>
    </w:p>
    <w:p w:rsidR="00E34C49" w:rsidRDefault="00E34C49" w:rsidP="007E497B">
      <w:pPr>
        <w:rPr>
          <w:b/>
          <w:sz w:val="24"/>
          <w:szCs w:val="24"/>
        </w:rPr>
      </w:pPr>
    </w:p>
    <w:tbl>
      <w:tblPr>
        <w:tblStyle w:val="Tabela-Siatka"/>
        <w:tblW w:w="8613" w:type="dxa"/>
        <w:tblLook w:val="04A0"/>
      </w:tblPr>
      <w:tblGrid>
        <w:gridCol w:w="1949"/>
        <w:gridCol w:w="1845"/>
        <w:gridCol w:w="1984"/>
        <w:gridCol w:w="2835"/>
      </w:tblGrid>
      <w:tr w:rsidR="009E205F" w:rsidTr="009E205F">
        <w:trPr>
          <w:trHeight w:val="451"/>
        </w:trPr>
        <w:tc>
          <w:tcPr>
            <w:tcW w:w="8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CENA NIEDOSTATECZA</w:t>
            </w:r>
          </w:p>
        </w:tc>
      </w:tr>
      <w:tr w:rsidR="009E205F" w:rsidTr="009E205F">
        <w:trPr>
          <w:trHeight w:val="995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</w:rPr>
            </w:pPr>
            <w:r>
              <w:rPr>
                <w:b/>
              </w:rPr>
              <w:t>Rozumienie tekstu czytanego /słuchanego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mówieni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ność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atyka </w:t>
            </w:r>
          </w:p>
          <w:p w:rsidR="009E205F" w:rsidRDefault="009E205F" w:rsidP="00EC3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słownictwo</w:t>
            </w:r>
          </w:p>
        </w:tc>
      </w:tr>
      <w:tr w:rsidR="009E205F" w:rsidTr="009E205F">
        <w:trPr>
          <w:trHeight w:val="4870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Uczeń nie rozumie poleceń i wypowiedzi nauczyciela w języku niemieckim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nie rozumie słuchanych i czytanych tekstów nawet w 30%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– na podstawie wysłuchanego lub przeczytanego tekstu nie potrafi odnaleźć wymaganych informacji o człowieku, edukacji i rodzini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 Uczeń nie potrafi odpowiedzieć na proste pytania dotyczące człowieka, edukacji i rodziny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nie potrafi wypowiedzieć się na podane tematy ani zbudować ustnie kilku prostych zdań do tych tematów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nie radzi sobie z przygotowaniem wypowiedzi ustnej zawierającej minimum wymaganego słownictwa 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nie zawiera żadnej wymaganej formy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nie jest zgodna z tematem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– wypowiedź pisemna nie zawiera wymaganego minimum słownictwa i struktur gramatycznych zawartych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 podstawie programowej,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– wypowiedź pisemna zawiera dużą ilość błędów, które uniemożliwiają zrozumienie tekst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 pojedyncze słowa stosowane w wypowiedziach uniemożliwiają komunikację i zrozumienie tekstu,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 ubogi zasób słownictwa uniemożliwia budowę zdań oznajmujących , pytających  i rozstrzygających.</w:t>
            </w: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E205F" w:rsidRDefault="009E205F" w:rsidP="00E34C4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 niespójnie i nielogicznie zbudowane zdania z pojedynczych wyrazów nie odpowiadają informacjom o człowieku, edukacji i jego rodzinie.</w:t>
            </w:r>
          </w:p>
          <w:p w:rsidR="009E205F" w:rsidRDefault="009E205F" w:rsidP="00EC3A82">
            <w:pPr>
              <w:rPr>
                <w:sz w:val="24"/>
                <w:szCs w:val="24"/>
              </w:rPr>
            </w:pPr>
          </w:p>
        </w:tc>
      </w:tr>
    </w:tbl>
    <w:p w:rsidR="007E497B" w:rsidRDefault="007E497B" w:rsidP="007E497B">
      <w:pPr>
        <w:rPr>
          <w:b/>
          <w:sz w:val="24"/>
          <w:szCs w:val="24"/>
        </w:rPr>
      </w:pPr>
    </w:p>
    <w:p w:rsidR="007E497B" w:rsidRDefault="007E497B" w:rsidP="007E497B">
      <w:pPr>
        <w:rPr>
          <w:b/>
          <w:sz w:val="24"/>
          <w:szCs w:val="24"/>
        </w:rPr>
      </w:pPr>
    </w:p>
    <w:p w:rsidR="00D203ED" w:rsidRDefault="00D203ED"/>
    <w:sectPr w:rsidR="00D203ED" w:rsidSect="00D20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26" w:rsidRDefault="00E94026" w:rsidP="00E34C49">
      <w:pPr>
        <w:spacing w:after="0" w:line="240" w:lineRule="auto"/>
      </w:pPr>
      <w:r>
        <w:separator/>
      </w:r>
    </w:p>
  </w:endnote>
  <w:endnote w:type="continuationSeparator" w:id="1">
    <w:p w:rsidR="00E94026" w:rsidRDefault="00E94026" w:rsidP="00E3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26" w:rsidRDefault="00E94026" w:rsidP="00E34C49">
      <w:pPr>
        <w:spacing w:after="0" w:line="240" w:lineRule="auto"/>
      </w:pPr>
      <w:r>
        <w:separator/>
      </w:r>
    </w:p>
  </w:footnote>
  <w:footnote w:type="continuationSeparator" w:id="1">
    <w:p w:rsidR="00E94026" w:rsidRDefault="00E94026" w:rsidP="00E3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7A6"/>
    <w:multiLevelType w:val="hybridMultilevel"/>
    <w:tmpl w:val="EE62E12C"/>
    <w:lvl w:ilvl="0" w:tplc="C7801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97B"/>
    <w:rsid w:val="000E7A8A"/>
    <w:rsid w:val="0036542B"/>
    <w:rsid w:val="005F06B8"/>
    <w:rsid w:val="007E497B"/>
    <w:rsid w:val="008D09EE"/>
    <w:rsid w:val="009E205F"/>
    <w:rsid w:val="00A20193"/>
    <w:rsid w:val="00A213B6"/>
    <w:rsid w:val="00D203ED"/>
    <w:rsid w:val="00E34C49"/>
    <w:rsid w:val="00E94026"/>
    <w:rsid w:val="00EB5B8A"/>
    <w:rsid w:val="00F1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497B"/>
    <w:pPr>
      <w:ind w:left="720"/>
      <w:contextualSpacing/>
    </w:pPr>
  </w:style>
  <w:style w:type="paragraph" w:customStyle="1" w:styleId="Default">
    <w:name w:val="Default"/>
    <w:rsid w:val="008D0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3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4C49"/>
  </w:style>
  <w:style w:type="paragraph" w:styleId="Stopka">
    <w:name w:val="footer"/>
    <w:basedOn w:val="Normalny"/>
    <w:link w:val="StopkaZnak"/>
    <w:uiPriority w:val="99"/>
    <w:semiHidden/>
    <w:unhideWhenUsed/>
    <w:rsid w:val="00E3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4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E79C-D1F1-4F98-897A-147C6DA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owa</dc:creator>
  <cp:lastModifiedBy>szefowa</cp:lastModifiedBy>
  <cp:revision>3</cp:revision>
  <dcterms:created xsi:type="dcterms:W3CDTF">2018-09-04T06:53:00Z</dcterms:created>
  <dcterms:modified xsi:type="dcterms:W3CDTF">2018-09-18T06:44:00Z</dcterms:modified>
</cp:coreProperties>
</file>